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8E798B" w:rsidRPr="004757D0" w:rsidTr="00BB1FF3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8E798B" w:rsidRPr="004757D0" w:rsidRDefault="00C271CA" w:rsidP="00C46FA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4757D0" w:rsidRDefault="008E798B" w:rsidP="008B0F31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1FF3" w:rsidRPr="00BB1FF3" w:rsidTr="00BB1FF3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8E798B" w:rsidRPr="00BB1FF3" w:rsidRDefault="008E798B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BB1FF3" w:rsidRDefault="00BB1FF3" w:rsidP="002F67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A194FC" wp14:editId="34DD6416">
                      <wp:simplePos x="0" y="0"/>
                      <wp:positionH relativeFrom="column">
                        <wp:posOffset>1159510</wp:posOffset>
                      </wp:positionH>
                      <wp:positionV relativeFrom="line">
                        <wp:posOffset>221615</wp:posOffset>
                      </wp:positionV>
                      <wp:extent cx="866775" cy="2571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6FA1" w:rsidRDefault="00C46FA1" w:rsidP="00C46FA1">
                                  <w:pPr>
                                    <w:ind w:rightChars="-3" w:right="-7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8"/>
                                      <w:szCs w:val="32"/>
                                    </w:rPr>
                                    <w:t>＊地区使用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19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3pt;margin-top:17.45pt;width:68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" filled="f" stroked="f">
                      <v:textbox>
                        <w:txbxContent>
                          <w:p w:rsidR="00C46FA1" w:rsidRDefault="00C46FA1" w:rsidP="00C46FA1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27730E" w:rsidRPr="00BB1FF3" w:rsidRDefault="0027730E" w:rsidP="00BB1FF3">
      <w:pPr>
        <w:spacing w:line="560" w:lineRule="exact"/>
        <w:ind w:rightChars="-59" w:right="-142"/>
        <w:rPr>
          <w:rFonts w:ascii="ＭＳ Ｐゴシック" w:eastAsia="ＭＳ Ｐゴシック" w:hAnsi="ＭＳ Ｐゴシック"/>
          <w:b/>
          <w:sz w:val="40"/>
          <w:szCs w:val="40"/>
        </w:rPr>
      </w:pP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RID2</w:t>
      </w:r>
      <w:r w:rsidR="00941931"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80</w:t>
      </w: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0</w:t>
      </w:r>
    </w:p>
    <w:p w:rsidR="002A742C" w:rsidRPr="00BB1FF3" w:rsidRDefault="00DE05C0" w:rsidP="005908E4">
      <w:pPr>
        <w:spacing w:line="560" w:lineRule="exact"/>
        <w:rPr>
          <w:rFonts w:ascii="ＭＳ Ｐゴシック" w:eastAsia="ＭＳ Ｐゴシック" w:hAnsi="ＭＳ Ｐゴシック"/>
          <w:b/>
          <w:sz w:val="52"/>
          <w:szCs w:val="52"/>
        </w:rPr>
      </w:pPr>
      <w:r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地区補助金</w:t>
      </w:r>
      <w:r w:rsidR="00C271CA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報告書</w:t>
      </w:r>
    </w:p>
    <w:p w:rsidR="007C4540" w:rsidRPr="00BB1FF3" w:rsidRDefault="007C4540" w:rsidP="00403E40">
      <w:pPr>
        <w:spacing w:line="600" w:lineRule="auto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BB1FF3" w:rsidRDefault="0036583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 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BB1FF3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BB1FF3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BB1FF3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811254" w:rsidRPr="00BB1FF3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実施日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337A8E" w:rsidRPr="00BB1FF3" w:rsidRDefault="00337A8E" w:rsidP="00337A8E">
      <w:pPr>
        <w:spacing w:line="2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37A8E" w:rsidRPr="00BB1FF3" w:rsidRDefault="00337A8E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概要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6777"/>
      </w:tblGrid>
      <w:tr w:rsidR="00BB1FF3" w:rsidRPr="00BB1FF3" w:rsidTr="008D2CE1">
        <w:trPr>
          <w:cantSplit/>
          <w:trHeight w:val="2832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647" w:type="dxa"/>
            <w:shd w:val="clear" w:color="auto" w:fill="auto"/>
          </w:tcPr>
          <w:p w:rsidR="00C271CA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実施内容</w:t>
            </w: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7" w:type="dxa"/>
          </w:tcPr>
          <w:p w:rsidR="00C271CA" w:rsidRPr="00BB1FF3" w:rsidRDefault="00C271CA" w:rsidP="00FC21F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B1FF3" w:rsidRPr="00BB1FF3" w:rsidTr="000B515C">
        <w:trPr>
          <w:cantSplit/>
          <w:trHeight w:val="1426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647" w:type="dxa"/>
            <w:shd w:val="clear" w:color="auto" w:fill="auto"/>
          </w:tcPr>
          <w:p w:rsidR="003E1393" w:rsidRPr="00BB1FF3" w:rsidRDefault="000B515C" w:rsidP="00D01367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恩恵を</w:t>
            </w:r>
            <w:r w:rsidR="003E1393" w:rsidRPr="00BB1FF3">
              <w:rPr>
                <w:rFonts w:ascii="ＭＳ Ｐゴシック" w:eastAsia="ＭＳ Ｐゴシック" w:hAnsi="ＭＳ Ｐゴシック" w:hint="eastAsia"/>
              </w:rPr>
              <w:t>受けた人々について（</w:t>
            </w:r>
            <w:r w:rsidR="00D01367" w:rsidRPr="00BB1FF3">
              <w:rPr>
                <w:rFonts w:ascii="ＭＳ Ｐゴシック" w:eastAsia="ＭＳ Ｐゴシック" w:hAnsi="ＭＳ Ｐゴシック" w:hint="eastAsia"/>
              </w:rPr>
              <w:t>人数・</w:t>
            </w:r>
            <w:r w:rsidR="003E1393" w:rsidRPr="00BB1FF3">
              <w:rPr>
                <w:rFonts w:ascii="ＭＳ Ｐゴシック" w:eastAsia="ＭＳ Ｐゴシック" w:hAnsi="ＭＳ Ｐゴシック" w:hint="eastAsia"/>
              </w:rPr>
              <w:t>誰が・どのような恩恵をうけたか）</w:t>
            </w:r>
          </w:p>
        </w:tc>
        <w:tc>
          <w:tcPr>
            <w:tcW w:w="6777" w:type="dxa"/>
          </w:tcPr>
          <w:p w:rsidR="007D012F" w:rsidRPr="00BB1FF3" w:rsidRDefault="007D012F" w:rsidP="007D01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3E1393" w:rsidRPr="00BB1FF3" w:rsidRDefault="003E1393" w:rsidP="007D012F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D01367">
        <w:trPr>
          <w:cantSplit/>
          <w:trHeight w:val="813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647" w:type="dxa"/>
            <w:shd w:val="clear" w:color="auto" w:fill="auto"/>
          </w:tcPr>
          <w:p w:rsidR="00C271CA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参加したロータリアンの人数</w:t>
            </w:r>
          </w:p>
        </w:tc>
        <w:tc>
          <w:tcPr>
            <w:tcW w:w="6777" w:type="dxa"/>
          </w:tcPr>
          <w:p w:rsidR="00D01367" w:rsidRPr="00BB1FF3" w:rsidRDefault="00D01367" w:rsidP="00D0136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:rsidR="00C271CA" w:rsidRPr="00BB1FF3" w:rsidRDefault="00D01367" w:rsidP="007D012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7D012F">
        <w:trPr>
          <w:cantSplit/>
          <w:trHeight w:val="1699"/>
        </w:trPr>
        <w:tc>
          <w:tcPr>
            <w:tcW w:w="438" w:type="dxa"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647" w:type="dxa"/>
            <w:shd w:val="clear" w:color="auto" w:fill="auto"/>
          </w:tcPr>
          <w:p w:rsidR="0026309D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プロジェクトに</w:t>
            </w:r>
            <w:r w:rsidR="00337A8E" w:rsidRPr="00BB1FF3">
              <w:rPr>
                <w:rFonts w:ascii="ＭＳ Ｐゴシック" w:eastAsia="ＭＳ Ｐゴシック" w:hAnsi="ＭＳ Ｐゴシック" w:hint="eastAsia"/>
              </w:rPr>
              <w:t>於いての</w:t>
            </w:r>
            <w:r w:rsidRPr="00BB1FF3">
              <w:rPr>
                <w:rFonts w:ascii="ＭＳ Ｐゴシック" w:eastAsia="ＭＳ Ｐゴシック" w:hAnsi="ＭＳ Ｐゴシック" w:hint="eastAsia"/>
              </w:rPr>
              <w:t>ロータリアンの役割</w:t>
            </w:r>
          </w:p>
          <w:p w:rsidR="00D01367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（金銭面以外）</w:t>
            </w:r>
          </w:p>
        </w:tc>
        <w:tc>
          <w:tcPr>
            <w:tcW w:w="6777" w:type="dxa"/>
          </w:tcPr>
          <w:p w:rsidR="007D012F" w:rsidRPr="00BB1FF3" w:rsidRDefault="007D012F" w:rsidP="007D012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B1FF3" w:rsidRPr="00BB1FF3" w:rsidTr="00FC21F6">
        <w:trPr>
          <w:cantSplit/>
        </w:trPr>
        <w:tc>
          <w:tcPr>
            <w:tcW w:w="438" w:type="dxa"/>
            <w:vMerge w:val="restart"/>
          </w:tcPr>
          <w:p w:rsidR="00D01367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9424" w:type="dxa"/>
            <w:gridSpan w:val="2"/>
            <w:shd w:val="clear" w:color="auto" w:fill="auto"/>
          </w:tcPr>
          <w:p w:rsidR="00D01367" w:rsidRPr="00BB1FF3" w:rsidRDefault="00D01367" w:rsidP="00FC21F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協力団体について</w:t>
            </w:r>
          </w:p>
        </w:tc>
      </w:tr>
      <w:tr w:rsidR="00BB1FF3" w:rsidRPr="00BB1FF3" w:rsidTr="00337A8E">
        <w:trPr>
          <w:cantSplit/>
          <w:trHeight w:val="47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協力団体の有無</w:t>
            </w:r>
          </w:p>
        </w:tc>
        <w:tc>
          <w:tcPr>
            <w:tcW w:w="6777" w:type="dxa"/>
            <w:vAlign w:val="center"/>
          </w:tcPr>
          <w:p w:rsidR="00D01367" w:rsidRPr="00BB1FF3" w:rsidRDefault="006C1A9D" w:rsidP="00BB1FF3">
            <w:pPr>
              <w:ind w:rightChars="-68" w:right="-16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7493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61341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BB1FF3" w:rsidRPr="00BB1FF3" w:rsidTr="00337A8E">
        <w:trPr>
          <w:cantSplit/>
          <w:trHeight w:val="691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BB1FF3" w:rsidRDefault="00D01367" w:rsidP="00D01367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名称　</w:t>
            </w:r>
          </w:p>
        </w:tc>
        <w:tc>
          <w:tcPr>
            <w:tcW w:w="6777" w:type="dxa"/>
          </w:tcPr>
          <w:p w:rsidR="00D01367" w:rsidRPr="00BB1FF3" w:rsidRDefault="00D01367" w:rsidP="00C8543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B1FF3" w:rsidRPr="00BB1FF3" w:rsidTr="007D012F">
        <w:trPr>
          <w:cantSplit/>
          <w:trHeight w:val="168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BB1FF3" w:rsidRDefault="00337A8E" w:rsidP="00FC21F6">
            <w:pPr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>プロジェクトに於いての協力団体の役割</w:t>
            </w:r>
          </w:p>
        </w:tc>
        <w:tc>
          <w:tcPr>
            <w:tcW w:w="6777" w:type="dxa"/>
          </w:tcPr>
          <w:p w:rsidR="007D012F" w:rsidRPr="0098369E" w:rsidRDefault="007D012F" w:rsidP="007D012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337A8E" w:rsidRPr="00BB1FF3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調達資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（DDF）からの補助金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E810ED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E810ED">
        <w:trPr>
          <w:cantSplit/>
          <w:trHeight w:val="621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37A8E" w:rsidRPr="00BB1FF3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300"/>
        <w:gridCol w:w="3827"/>
        <w:gridCol w:w="2126"/>
      </w:tblGrid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3827" w:type="dxa"/>
          </w:tcPr>
          <w:p w:rsidR="008D2CE1" w:rsidRPr="00BB1FF3" w:rsidRDefault="008D2CE1" w:rsidP="008D2C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D2CE1" w:rsidRPr="00BB1FF3" w:rsidRDefault="008D2CE1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BB1FF3" w:rsidRDefault="000E3930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BB1FF3" w:rsidRDefault="000E3930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BB1FF3" w:rsidRDefault="000E3930" w:rsidP="000E3930">
            <w:pPr>
              <w:ind w:leftChars="-59" w:left="-142" w:right="-6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０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BB1FF3" w:rsidRDefault="000E3930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BB1FF3" w:rsidRDefault="000E3930" w:rsidP="000E3930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１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BB1FF3" w:rsidRDefault="000E3930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340"/>
        </w:trPr>
        <w:tc>
          <w:tcPr>
            <w:tcW w:w="494" w:type="dxa"/>
            <w:shd w:val="clear" w:color="auto" w:fill="auto"/>
          </w:tcPr>
          <w:p w:rsidR="000E3930" w:rsidRPr="00BB1FF3" w:rsidRDefault="000E3930" w:rsidP="000E3930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２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E3930" w:rsidRPr="00BB1FF3" w:rsidRDefault="000E3930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930" w:rsidRPr="00BB1FF3" w:rsidRDefault="000E3930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353CC5">
        <w:trPr>
          <w:cantSplit/>
          <w:trHeight w:val="579"/>
        </w:trPr>
        <w:tc>
          <w:tcPr>
            <w:tcW w:w="7621" w:type="dxa"/>
            <w:gridSpan w:val="3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CE1" w:rsidRPr="00BB1FF3" w:rsidRDefault="008D2CE1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3ADC" w:rsidRPr="00BB1FF3" w:rsidRDefault="00A13ADC" w:rsidP="00A13ADC">
      <w:pPr>
        <w:spacing w:line="2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6246A9" w:rsidRDefault="008D2CE1" w:rsidP="006246A9">
      <w:pPr>
        <w:ind w:leftChars="295" w:left="708" w:firstLine="1"/>
        <w:rPr>
          <w:rFonts w:ascii="ＭＳ Ｐゴシック" w:eastAsia="ＭＳ Ｐゴシック" w:hAnsi="ＭＳ Ｐゴシック"/>
          <w:sz w:val="26"/>
          <w:szCs w:val="26"/>
        </w:rPr>
      </w:pP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請求書及び領収書と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プロジェクトの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内容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が分かる</w:t>
      </w:r>
      <w:r w:rsidR="00AA2580" w:rsidRPr="00BB1FF3">
        <w:rPr>
          <w:rFonts w:ascii="ＭＳ Ｐゴシック" w:eastAsia="ＭＳ Ｐゴシック" w:hAnsi="ＭＳ Ｐゴシック" w:hint="eastAsia"/>
          <w:sz w:val="26"/>
          <w:szCs w:val="26"/>
        </w:rPr>
        <w:t>写真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または記事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数点を</w:t>
      </w:r>
    </w:p>
    <w:p w:rsidR="008D2CE1" w:rsidRPr="008B0F31" w:rsidRDefault="008D2CE1" w:rsidP="006246A9">
      <w:pPr>
        <w:ind w:leftChars="295" w:left="708" w:firstLineChars="100" w:firstLine="260"/>
        <w:rPr>
          <w:rFonts w:ascii="ＭＳ Ｐゴシック" w:eastAsia="ＭＳ Ｐゴシック" w:hAnsi="ＭＳ Ｐゴシック"/>
          <w:sz w:val="21"/>
          <w:szCs w:val="26"/>
        </w:rPr>
      </w:pP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必ず添付してください。</w:t>
      </w:r>
      <w:r w:rsidR="00901F14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901F14">
        <w:rPr>
          <w:rFonts w:ascii="ＭＳ Ｐゴシック" w:eastAsia="ＭＳ Ｐゴシック" w:hAnsi="ＭＳ Ｐゴシック" w:hint="eastAsia"/>
          <w:sz w:val="20"/>
          <w:szCs w:val="26"/>
        </w:rPr>
        <w:t>注）</w:t>
      </w:r>
      <w:r w:rsidR="006246A9">
        <w:rPr>
          <w:rFonts w:ascii="ＭＳ Ｐゴシック" w:eastAsia="ＭＳ Ｐゴシック" w:hAnsi="ＭＳ Ｐゴシック" w:hint="eastAsia"/>
          <w:sz w:val="20"/>
          <w:szCs w:val="26"/>
        </w:rPr>
        <w:t>：</w:t>
      </w:r>
      <w:r w:rsidR="008B0F31" w:rsidRPr="00901F14">
        <w:rPr>
          <w:rFonts w:ascii="ＭＳ Ｐゴシック" w:eastAsia="ＭＳ Ｐゴシック" w:hAnsi="ＭＳ Ｐゴシック" w:hint="eastAsia"/>
          <w:sz w:val="20"/>
          <w:szCs w:val="26"/>
        </w:rPr>
        <w:t>請求書・領収書は原本</w:t>
      </w:r>
      <w:r w:rsidR="00901F14">
        <w:rPr>
          <w:rFonts w:ascii="ＭＳ Ｐゴシック" w:eastAsia="ＭＳ Ｐゴシック" w:hAnsi="ＭＳ Ｐゴシック" w:hint="eastAsia"/>
          <w:sz w:val="20"/>
          <w:szCs w:val="26"/>
        </w:rPr>
        <w:t>。</w:t>
      </w:r>
      <w:r w:rsidR="008B0F31" w:rsidRPr="00901F14">
        <w:rPr>
          <w:rFonts w:ascii="ＭＳ Ｐゴシック" w:eastAsia="ＭＳ Ｐゴシック" w:hAnsi="ＭＳ Ｐゴシック" w:hint="eastAsia"/>
          <w:sz w:val="20"/>
          <w:szCs w:val="26"/>
        </w:rPr>
        <w:t>写真・記事</w:t>
      </w:r>
      <w:r w:rsidR="00901F14" w:rsidRPr="00901F14">
        <w:rPr>
          <w:rFonts w:ascii="ＭＳ Ｐゴシック" w:eastAsia="ＭＳ Ｐゴシック" w:hAnsi="ＭＳ Ｐゴシック" w:hint="eastAsia"/>
          <w:sz w:val="20"/>
          <w:szCs w:val="26"/>
        </w:rPr>
        <w:t>は</w:t>
      </w:r>
      <w:r w:rsidR="008B0F31" w:rsidRPr="00901F14">
        <w:rPr>
          <w:rFonts w:ascii="ＭＳ Ｐゴシック" w:eastAsia="ＭＳ Ｐゴシック" w:hAnsi="ＭＳ Ｐゴシック" w:hint="eastAsia"/>
          <w:sz w:val="20"/>
          <w:szCs w:val="26"/>
        </w:rPr>
        <w:t>日付が明記されたもの</w:t>
      </w:r>
      <w:r w:rsidR="00901F14">
        <w:rPr>
          <w:rFonts w:ascii="ＭＳ Ｐゴシック" w:eastAsia="ＭＳ Ｐゴシック" w:hAnsi="ＭＳ Ｐゴシック" w:hint="eastAsia"/>
          <w:sz w:val="20"/>
          <w:szCs w:val="26"/>
        </w:rPr>
        <w:t>。</w:t>
      </w:r>
    </w:p>
    <w:p w:rsidR="0042142B" w:rsidRPr="00BB1FF3" w:rsidRDefault="00BB1FF3" w:rsidP="008D2CE1">
      <w:pPr>
        <w:spacing w:line="600" w:lineRule="auto"/>
        <w:rPr>
          <w:rFonts w:ascii="ＭＳ Ｐゴシック" w:eastAsia="ＭＳ Ｐゴシック" w:hAnsi="ＭＳ Ｐゴシック"/>
          <w:b/>
        </w:rPr>
      </w:pPr>
      <w:r w:rsidRPr="00BB1FF3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55FFC" wp14:editId="624FFEAB">
                <wp:simplePos x="0" y="0"/>
                <wp:positionH relativeFrom="column">
                  <wp:posOffset>-224790</wp:posOffset>
                </wp:positionH>
                <wp:positionV relativeFrom="line">
                  <wp:posOffset>410210</wp:posOffset>
                </wp:positionV>
                <wp:extent cx="66675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pt;margin-top:32.3pt;width:5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" strokeweight="1pt">
                <w10:wrap anchory="line"/>
              </v:shape>
            </w:pict>
          </mc:Fallback>
        </mc:AlternateContent>
      </w:r>
      <w:r w:rsidR="0042142B" w:rsidRPr="00BB1FF3">
        <w:rPr>
          <w:rFonts w:ascii="ＭＳ Ｐゴシック" w:eastAsia="ＭＳ Ｐゴシック" w:hAnsi="ＭＳ Ｐゴシック" w:hint="eastAsia"/>
          <w:b/>
        </w:rPr>
        <w:t>証明の署名</w:t>
      </w:r>
      <w:bookmarkStart w:id="0" w:name="_GoBack"/>
      <w:bookmarkEnd w:id="0"/>
    </w:p>
    <w:p w:rsidR="00DD08BA" w:rsidRPr="00BB1FF3" w:rsidRDefault="0042142B" w:rsidP="000C0D43">
      <w:pPr>
        <w:rPr>
          <w:rFonts w:ascii="ＭＳ Ｐゴシック" w:eastAsia="ＭＳ Ｐゴシック" w:hAnsi="ＭＳ Ｐゴシック"/>
          <w:sz w:val="22"/>
          <w:szCs w:val="22"/>
        </w:rPr>
      </w:pPr>
      <w:r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署名することで、私の知る限りにおいて、地区補助金の資金が管理委員会の指針に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準拠し認められた項目にのみ使用され、ここに記されたすべての情報が事実であり、かつ正確であることを認めます。補助金資金のすべての支出領収書を地区に提出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ました。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関連して提出した写真はすべて地区の所有物となり、返送されないこと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理解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著作権を含めこの写真のすべての権利を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地区が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所有することを認め、使用料なしで写真を使用する許可を</w:t>
      </w:r>
      <w:r w:rsidR="00D3528D" w:rsidRPr="00BB1FF3">
        <w:rPr>
          <w:rFonts w:ascii="ＭＳ Ｐゴシック" w:eastAsia="ＭＳ Ｐゴシック" w:hAnsi="ＭＳ Ｐゴシック" w:hint="eastAsia"/>
          <w:sz w:val="22"/>
          <w:szCs w:val="22"/>
        </w:rPr>
        <w:t>地区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に与えます。</w:t>
      </w:r>
    </w:p>
    <w:p w:rsidR="001A706E" w:rsidRPr="00BB1FF3" w:rsidRDefault="001A706E" w:rsidP="00DF3E12">
      <w:pPr>
        <w:spacing w:line="276" w:lineRule="auto"/>
        <w:rPr>
          <w:rFonts w:ascii="ＭＳ Ｐゴシック" w:eastAsia="ＭＳ Ｐゴシック" w:hAnsi="ＭＳ Ｐゴシック"/>
        </w:rPr>
      </w:pPr>
    </w:p>
    <w:p w:rsidR="000E3930" w:rsidRPr="00BB1FF3" w:rsidRDefault="00E153D8" w:rsidP="000D7BC3">
      <w:pPr>
        <w:ind w:firstLineChars="177" w:firstLine="425"/>
        <w:rPr>
          <w:rFonts w:ascii="ＭＳ Ｐゴシック" w:eastAsia="ＭＳ Ｐゴシック" w:hAnsi="ＭＳ Ｐゴシック"/>
        </w:rPr>
      </w:pP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</w:rPr>
        <w:t>ロータリークラブ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</w:t>
      </w:r>
    </w:p>
    <w:p w:rsidR="000E3930" w:rsidRPr="00BB1FF3" w:rsidRDefault="000E3930" w:rsidP="000E3930">
      <w:pPr>
        <w:ind w:leftChars="177" w:left="425"/>
        <w:rPr>
          <w:rFonts w:ascii="ＭＳ Ｐゴシック" w:eastAsia="ＭＳ Ｐゴシック" w:hAnsi="ＭＳ Ｐゴシック"/>
        </w:rPr>
      </w:pPr>
    </w:p>
    <w:p w:rsidR="000E3930" w:rsidRPr="00BB1FF3" w:rsidRDefault="000D7BC3" w:rsidP="000D7BC3">
      <w:pPr>
        <w:jc w:val="right"/>
        <w:rPr>
          <w:rFonts w:ascii="ＭＳ Ｐゴシック" w:eastAsia="ＭＳ Ｐゴシック" w:hAnsi="ＭＳ Ｐゴシック"/>
          <w:u w:val="single"/>
        </w:rPr>
      </w:pPr>
      <w:r w:rsidRPr="00BB1FF3">
        <w:rPr>
          <w:rFonts w:ascii="ＭＳ Ｐゴシック" w:eastAsia="ＭＳ Ｐゴシック" w:hAnsi="ＭＳ Ｐゴシック" w:hint="eastAsia"/>
        </w:rPr>
        <w:t>クラブ会長</w:t>
      </w:r>
      <w:r w:rsidR="00E153D8" w:rsidRPr="00BB1FF3">
        <w:rPr>
          <w:rFonts w:ascii="ＭＳ Ｐゴシック" w:eastAsia="ＭＳ Ｐゴシック" w:hAnsi="ＭＳ Ｐゴシック" w:hint="eastAsia"/>
        </w:rPr>
        <w:t>署名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　　</w:t>
      </w:r>
      <w:r w:rsidR="00E153D8" w:rsidRPr="00BB1FF3">
        <w:rPr>
          <w:rFonts w:ascii="ＭＳ Ｐゴシック" w:eastAsia="ＭＳ Ｐゴシック" w:hAnsi="ＭＳ Ｐゴシック" w:hint="eastAsia"/>
        </w:rPr>
        <w:t>日付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年　　　　月　　　日　　</w:t>
      </w:r>
    </w:p>
    <w:sectPr w:rsidR="000E3930" w:rsidRPr="00BB1FF3" w:rsidSect="00BB1FF3">
      <w:footerReference w:type="default" r:id="rId8"/>
      <w:pgSz w:w="11906" w:h="16838" w:code="9"/>
      <w:pgMar w:top="1134" w:right="849" w:bottom="851" w:left="1134" w:header="851" w:footer="62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D" w:rsidRDefault="006C1A9D" w:rsidP="00917C5E">
      <w:r>
        <w:separator/>
      </w:r>
    </w:p>
  </w:endnote>
  <w:endnote w:type="continuationSeparator" w:id="0">
    <w:p w:rsidR="006C1A9D" w:rsidRDefault="006C1A9D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F" w:rsidRDefault="007D012F" w:rsidP="004504F9">
    <w:pPr>
      <w:pStyle w:val="a9"/>
      <w:jc w:val="right"/>
      <w:rPr>
        <w:rFonts w:ascii="ＭＳ ゴシック" w:eastAsia="ＭＳ ゴシック" w:hAnsi="ＭＳ ゴシック"/>
        <w:color w:val="404040"/>
        <w:sz w:val="16"/>
        <w:szCs w:val="16"/>
        <w:lang w:eastAsia="ja-JP"/>
      </w:rPr>
    </w:pPr>
  </w:p>
  <w:p w:rsidR="00F95BAE" w:rsidRDefault="00BB1FF3" w:rsidP="004504F9">
    <w:pPr>
      <w:pStyle w:val="a9"/>
      <w:jc w:val="right"/>
    </w:pP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RID2800</w:t>
    </w:r>
    <w:r w:rsidR="004504F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地区補助金</w:t>
    </w:r>
    <w:r w:rsidR="00041873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報告書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（201</w:t>
    </w: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5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.0</w:t>
    </w:r>
    <w:r w:rsidR="00901F14">
      <w:rPr>
        <w:rFonts w:ascii="ＭＳ ゴシック" w:eastAsia="ＭＳ ゴシック" w:hAnsi="ＭＳ ゴシック" w:hint="eastAsia"/>
        <w:sz w:val="16"/>
        <w:szCs w:val="16"/>
        <w:lang w:eastAsia="ja-JP"/>
      </w:rPr>
      <w:t>5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）</w:t>
    </w:r>
    <w:r w:rsidR="004504F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D" w:rsidRDefault="006C1A9D" w:rsidP="00917C5E">
      <w:r>
        <w:separator/>
      </w:r>
    </w:p>
  </w:footnote>
  <w:footnote w:type="continuationSeparator" w:id="0">
    <w:p w:rsidR="006C1A9D" w:rsidRDefault="006C1A9D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1F884B52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9">
    <w:nsid w:val="260E0F17"/>
    <w:multiLevelType w:val="hybridMultilevel"/>
    <w:tmpl w:val="27E8355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5B616539"/>
    <w:multiLevelType w:val="hybridMultilevel"/>
    <w:tmpl w:val="F92C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523C"/>
    <w:rsid w:val="00033CE4"/>
    <w:rsid w:val="000363AF"/>
    <w:rsid w:val="0003674E"/>
    <w:rsid w:val="00041873"/>
    <w:rsid w:val="00045928"/>
    <w:rsid w:val="0005086A"/>
    <w:rsid w:val="00057F10"/>
    <w:rsid w:val="0006049A"/>
    <w:rsid w:val="000626A5"/>
    <w:rsid w:val="000630E0"/>
    <w:rsid w:val="00075D2C"/>
    <w:rsid w:val="00086769"/>
    <w:rsid w:val="000949A4"/>
    <w:rsid w:val="00097B38"/>
    <w:rsid w:val="000B02F0"/>
    <w:rsid w:val="000B515C"/>
    <w:rsid w:val="000B5B30"/>
    <w:rsid w:val="000C0D43"/>
    <w:rsid w:val="000D2074"/>
    <w:rsid w:val="000D7BC3"/>
    <w:rsid w:val="000E3930"/>
    <w:rsid w:val="001159E8"/>
    <w:rsid w:val="00116722"/>
    <w:rsid w:val="00125B41"/>
    <w:rsid w:val="001344A3"/>
    <w:rsid w:val="001419B9"/>
    <w:rsid w:val="00141BD2"/>
    <w:rsid w:val="001468E7"/>
    <w:rsid w:val="00147D5C"/>
    <w:rsid w:val="001609C6"/>
    <w:rsid w:val="00171409"/>
    <w:rsid w:val="00171D3B"/>
    <w:rsid w:val="001757B9"/>
    <w:rsid w:val="0017632D"/>
    <w:rsid w:val="00185B8B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17DC1"/>
    <w:rsid w:val="00224B72"/>
    <w:rsid w:val="00234F13"/>
    <w:rsid w:val="0024774B"/>
    <w:rsid w:val="00251228"/>
    <w:rsid w:val="00255BA7"/>
    <w:rsid w:val="00255D09"/>
    <w:rsid w:val="00255E2E"/>
    <w:rsid w:val="00256988"/>
    <w:rsid w:val="0026309D"/>
    <w:rsid w:val="0026684A"/>
    <w:rsid w:val="0026750B"/>
    <w:rsid w:val="0027730E"/>
    <w:rsid w:val="00280F96"/>
    <w:rsid w:val="00290FD2"/>
    <w:rsid w:val="00292BA3"/>
    <w:rsid w:val="00293733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10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8E"/>
    <w:rsid w:val="00337A93"/>
    <w:rsid w:val="00343878"/>
    <w:rsid w:val="00344E4F"/>
    <w:rsid w:val="003472B8"/>
    <w:rsid w:val="00350B03"/>
    <w:rsid w:val="00353CC5"/>
    <w:rsid w:val="00354693"/>
    <w:rsid w:val="00356EAA"/>
    <w:rsid w:val="00357AED"/>
    <w:rsid w:val="00361670"/>
    <w:rsid w:val="00365836"/>
    <w:rsid w:val="0037401F"/>
    <w:rsid w:val="00382EA2"/>
    <w:rsid w:val="0039526C"/>
    <w:rsid w:val="003B1F63"/>
    <w:rsid w:val="003B6069"/>
    <w:rsid w:val="003C2E63"/>
    <w:rsid w:val="003C4A8D"/>
    <w:rsid w:val="003C5D0B"/>
    <w:rsid w:val="003D32D5"/>
    <w:rsid w:val="003D3BF4"/>
    <w:rsid w:val="003D3FAE"/>
    <w:rsid w:val="003D5EE7"/>
    <w:rsid w:val="003E1393"/>
    <w:rsid w:val="003E4F02"/>
    <w:rsid w:val="003E6FDF"/>
    <w:rsid w:val="003F0740"/>
    <w:rsid w:val="003F3800"/>
    <w:rsid w:val="003F756F"/>
    <w:rsid w:val="00403E40"/>
    <w:rsid w:val="004064EE"/>
    <w:rsid w:val="00407BF5"/>
    <w:rsid w:val="00410DCF"/>
    <w:rsid w:val="00411717"/>
    <w:rsid w:val="00412BA8"/>
    <w:rsid w:val="004133BE"/>
    <w:rsid w:val="0042142B"/>
    <w:rsid w:val="004235D7"/>
    <w:rsid w:val="00431C29"/>
    <w:rsid w:val="00432BE0"/>
    <w:rsid w:val="00434E7C"/>
    <w:rsid w:val="0044109B"/>
    <w:rsid w:val="00446AE2"/>
    <w:rsid w:val="004504F9"/>
    <w:rsid w:val="00454845"/>
    <w:rsid w:val="004610A0"/>
    <w:rsid w:val="004615C0"/>
    <w:rsid w:val="00462614"/>
    <w:rsid w:val="00471E9F"/>
    <w:rsid w:val="004757D0"/>
    <w:rsid w:val="004863A0"/>
    <w:rsid w:val="004A11F5"/>
    <w:rsid w:val="004A2664"/>
    <w:rsid w:val="004A3591"/>
    <w:rsid w:val="004B7826"/>
    <w:rsid w:val="004C2A25"/>
    <w:rsid w:val="004C4587"/>
    <w:rsid w:val="004C7960"/>
    <w:rsid w:val="004E28CB"/>
    <w:rsid w:val="00500886"/>
    <w:rsid w:val="00500DE2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4A29"/>
    <w:rsid w:val="00545B96"/>
    <w:rsid w:val="00552C74"/>
    <w:rsid w:val="00554655"/>
    <w:rsid w:val="005546AF"/>
    <w:rsid w:val="00554AD0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2AD0"/>
    <w:rsid w:val="005908E4"/>
    <w:rsid w:val="00590A79"/>
    <w:rsid w:val="00593235"/>
    <w:rsid w:val="00595038"/>
    <w:rsid w:val="005B3523"/>
    <w:rsid w:val="005B4344"/>
    <w:rsid w:val="005B6DF5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6A9"/>
    <w:rsid w:val="0062479B"/>
    <w:rsid w:val="006261B0"/>
    <w:rsid w:val="00627352"/>
    <w:rsid w:val="00631BC3"/>
    <w:rsid w:val="00633876"/>
    <w:rsid w:val="00641983"/>
    <w:rsid w:val="00642855"/>
    <w:rsid w:val="006435E0"/>
    <w:rsid w:val="00645BA1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1A9D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3B19"/>
    <w:rsid w:val="00704336"/>
    <w:rsid w:val="0071231E"/>
    <w:rsid w:val="00715223"/>
    <w:rsid w:val="00720E39"/>
    <w:rsid w:val="00725183"/>
    <w:rsid w:val="00733B45"/>
    <w:rsid w:val="00743990"/>
    <w:rsid w:val="00746096"/>
    <w:rsid w:val="007543DF"/>
    <w:rsid w:val="00755A07"/>
    <w:rsid w:val="0075761F"/>
    <w:rsid w:val="00784183"/>
    <w:rsid w:val="00797010"/>
    <w:rsid w:val="007A7C9A"/>
    <w:rsid w:val="007B3676"/>
    <w:rsid w:val="007C3DDB"/>
    <w:rsid w:val="007C4540"/>
    <w:rsid w:val="007C558F"/>
    <w:rsid w:val="007C7095"/>
    <w:rsid w:val="007D012F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0F31"/>
    <w:rsid w:val="008B40D2"/>
    <w:rsid w:val="008B7C47"/>
    <w:rsid w:val="008B7CDC"/>
    <w:rsid w:val="008C0B83"/>
    <w:rsid w:val="008C0F02"/>
    <w:rsid w:val="008C3899"/>
    <w:rsid w:val="008C5D2A"/>
    <w:rsid w:val="008C6D99"/>
    <w:rsid w:val="008C6F4A"/>
    <w:rsid w:val="008D2CE1"/>
    <w:rsid w:val="008D2CE3"/>
    <w:rsid w:val="008D3389"/>
    <w:rsid w:val="008D43B2"/>
    <w:rsid w:val="008E2C4A"/>
    <w:rsid w:val="008E2F6B"/>
    <w:rsid w:val="008E798B"/>
    <w:rsid w:val="008F2687"/>
    <w:rsid w:val="008F2C3A"/>
    <w:rsid w:val="00901F14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369E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ADC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2580"/>
    <w:rsid w:val="00AA2A78"/>
    <w:rsid w:val="00AA35CD"/>
    <w:rsid w:val="00AA57D9"/>
    <w:rsid w:val="00AB446F"/>
    <w:rsid w:val="00AB7E93"/>
    <w:rsid w:val="00AC4C88"/>
    <w:rsid w:val="00AD3BA4"/>
    <w:rsid w:val="00AE16C9"/>
    <w:rsid w:val="00AE1809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64579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1FF3"/>
    <w:rsid w:val="00BB66EC"/>
    <w:rsid w:val="00BC1A08"/>
    <w:rsid w:val="00BC322E"/>
    <w:rsid w:val="00BD2EA0"/>
    <w:rsid w:val="00BE0D6A"/>
    <w:rsid w:val="00BE7B81"/>
    <w:rsid w:val="00BF000D"/>
    <w:rsid w:val="00BF0542"/>
    <w:rsid w:val="00BF077E"/>
    <w:rsid w:val="00BF1F0B"/>
    <w:rsid w:val="00BF3B0F"/>
    <w:rsid w:val="00BF673A"/>
    <w:rsid w:val="00C078E3"/>
    <w:rsid w:val="00C21877"/>
    <w:rsid w:val="00C22C16"/>
    <w:rsid w:val="00C271CA"/>
    <w:rsid w:val="00C308E3"/>
    <w:rsid w:val="00C3194A"/>
    <w:rsid w:val="00C37BBD"/>
    <w:rsid w:val="00C41C25"/>
    <w:rsid w:val="00C4292C"/>
    <w:rsid w:val="00C44080"/>
    <w:rsid w:val="00C46AC5"/>
    <w:rsid w:val="00C46FA1"/>
    <w:rsid w:val="00C56D45"/>
    <w:rsid w:val="00C576C6"/>
    <w:rsid w:val="00C630DA"/>
    <w:rsid w:val="00C634A7"/>
    <w:rsid w:val="00C65C22"/>
    <w:rsid w:val="00C7357C"/>
    <w:rsid w:val="00C749CB"/>
    <w:rsid w:val="00C74B6D"/>
    <w:rsid w:val="00C8543D"/>
    <w:rsid w:val="00C9220A"/>
    <w:rsid w:val="00C93F39"/>
    <w:rsid w:val="00CB0976"/>
    <w:rsid w:val="00CB2A1E"/>
    <w:rsid w:val="00CB6D04"/>
    <w:rsid w:val="00CB78CD"/>
    <w:rsid w:val="00CC5459"/>
    <w:rsid w:val="00CD1D55"/>
    <w:rsid w:val="00CD3656"/>
    <w:rsid w:val="00CD38EC"/>
    <w:rsid w:val="00CD3926"/>
    <w:rsid w:val="00CE5FDD"/>
    <w:rsid w:val="00CF44F7"/>
    <w:rsid w:val="00D01367"/>
    <w:rsid w:val="00D14087"/>
    <w:rsid w:val="00D24AD0"/>
    <w:rsid w:val="00D333D3"/>
    <w:rsid w:val="00D3347D"/>
    <w:rsid w:val="00D34EDC"/>
    <w:rsid w:val="00D34FAB"/>
    <w:rsid w:val="00D3528D"/>
    <w:rsid w:val="00D43151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6635"/>
    <w:rsid w:val="00E11E0A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10ED"/>
    <w:rsid w:val="00E86410"/>
    <w:rsid w:val="00E94CE0"/>
    <w:rsid w:val="00E94E01"/>
    <w:rsid w:val="00E97146"/>
    <w:rsid w:val="00E97E67"/>
    <w:rsid w:val="00EC01E4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3C76"/>
    <w:rsid w:val="00F33B6D"/>
    <w:rsid w:val="00F344B0"/>
    <w:rsid w:val="00F55DB9"/>
    <w:rsid w:val="00F567BF"/>
    <w:rsid w:val="00F56DE3"/>
    <w:rsid w:val="00F6299D"/>
    <w:rsid w:val="00F70449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C07AE"/>
    <w:rsid w:val="00FC1F52"/>
    <w:rsid w:val="00FC21F6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4EEF9-E36B-4245-A05D-08432AD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F4D0-2F5A-4536-BCF0-F582586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3</cp:revision>
  <cp:lastPrinted>2014-07-05T07:05:00Z</cp:lastPrinted>
  <dcterms:created xsi:type="dcterms:W3CDTF">2015-05-21T09:31:00Z</dcterms:created>
  <dcterms:modified xsi:type="dcterms:W3CDTF">2015-05-21T09:39:00Z</dcterms:modified>
</cp:coreProperties>
</file>